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B3E9" w14:textId="77777777" w:rsidR="00AE4EF2" w:rsidRDefault="00AE4EF2" w:rsidP="00AE4EF2">
      <w:pPr>
        <w:pStyle w:val="Ttulo"/>
      </w:pPr>
      <w:r>
        <w:t>Título do artigo, em estilo “tÍTULO”, ARIAL 14, NEGRITO, CENTRALIZADO E ESPAÇAMENTO ENTRE LINHAS SIMPLES</w:t>
      </w:r>
    </w:p>
    <w:p w14:paraId="4B8A97A2" w14:textId="77777777" w:rsidR="00AE4EF2" w:rsidRDefault="00AE4EF2" w:rsidP="00AE4EF2">
      <w:pPr>
        <w:pStyle w:val="Autor1"/>
      </w:pPr>
      <w:r>
        <w:t>Autor(1); Coorientador(2); Orientador(3)</w:t>
      </w:r>
    </w:p>
    <w:p w14:paraId="1EE7FF38" w14:textId="77777777" w:rsidR="00AE4EF2" w:rsidRDefault="00AE4EF2" w:rsidP="00AE4EF2">
      <w:pPr>
        <w:pStyle w:val="Ttulo1"/>
      </w:pPr>
      <w:r>
        <w:t>RESUMO</w:t>
      </w:r>
    </w:p>
    <w:p w14:paraId="1F597DB3" w14:textId="77777777" w:rsidR="00AE4EF2" w:rsidRPr="00FD63AC" w:rsidRDefault="00AE4EF2" w:rsidP="00AE4EF2">
      <w:pPr>
        <w:pStyle w:val="SemEspaamento"/>
      </w:pPr>
      <w:bookmarkStart w:id="0" w:name="_Hlk78445814"/>
      <w:r w:rsidRPr="00FD63AC">
        <w:t>Os autores acima devem estar formatados em estilo “Autor1”, Arial 12, negrito, centralizado, espaçamento entre linhas simples. Incluir nota de rodapé com informações dos autores.</w:t>
      </w:r>
      <w:bookmarkEnd w:id="0"/>
      <w:r w:rsidRPr="00FD63AC">
        <w:t xml:space="preserve"> Título do resumo em estilo “Título 1”, Arial 12, letras maiúsculas, alinhamento justificado, espaçamento simples e sem recuo. Corpo do texto do resumo em estilo “Sem Espaçamento”, Arial 12, alinhamento justificado, espaçamento simples.</w:t>
      </w:r>
      <w:r>
        <w:t xml:space="preserve"> Palavras chaves no mesmo estilo do resumo, “Sem Espaçamento”.</w:t>
      </w:r>
      <w:r w:rsidRPr="00FD63AC">
        <w:t xml:space="preserve"> Deverá estar de acordo com a NBR 6028 (2018).</w:t>
      </w:r>
    </w:p>
    <w:p w14:paraId="47380F93" w14:textId="77777777" w:rsidR="00AE4EF2" w:rsidRPr="00FD63AC" w:rsidRDefault="00AE4EF2" w:rsidP="00AE4EF2">
      <w:pPr>
        <w:pStyle w:val="SemEspaamento"/>
      </w:pPr>
      <w:r w:rsidRPr="00FD63AC">
        <w:t>Palavras-chave: palavra 1, palavra 2, palavra 3 (entre 3 e 5 palavras-chave).</w:t>
      </w:r>
    </w:p>
    <w:p w14:paraId="5F39C101" w14:textId="77777777" w:rsidR="00AE4EF2" w:rsidRPr="00C074BF" w:rsidRDefault="00AE4EF2" w:rsidP="00AE4EF2">
      <w:pPr>
        <w:pStyle w:val="Ttulo2"/>
        <w:spacing w:before="480" w:after="360"/>
        <w:ind w:left="397" w:hanging="397"/>
        <w:contextualSpacing w:val="0"/>
      </w:pPr>
      <w:r>
        <w:t>INTRO</w:t>
      </w:r>
      <w:r w:rsidRPr="005327E8">
        <w:t>DU</w:t>
      </w:r>
      <w:r>
        <w:t>ÇÃO</w:t>
      </w:r>
    </w:p>
    <w:p w14:paraId="45AE2405" w14:textId="77777777" w:rsidR="00AE4EF2" w:rsidRDefault="00AE4EF2" w:rsidP="00AE4EF2">
      <w:r>
        <w:t>Parte inicial do artigo na qual devem constar a delimitação do assunto tratado e outros elementos para situar o tema do artigo.</w:t>
      </w:r>
    </w:p>
    <w:p w14:paraId="44A8B9CB" w14:textId="77777777" w:rsidR="00AE4EF2" w:rsidRDefault="00AE4EF2" w:rsidP="00AE4EF2">
      <w:r>
        <w:t>Arquivo formatado em folha A4, com margens superiores e inferiores de 2,5 cm e laterais de 2,0 cm. Deve ser utilizados os “Estilos” formatados e não deixar espaços entre os parágrafos ou títulos.</w:t>
      </w:r>
    </w:p>
    <w:p w14:paraId="17EC82C1" w14:textId="77777777" w:rsidR="00AE4EF2" w:rsidRDefault="00AE4EF2" w:rsidP="00AE4EF2">
      <w:r>
        <w:t>O projeto de pesquisa deve estar de acordo com a NBR 6022 (2018), com no mínimo 5 e no máximo 10 páginas, excetuando-se os apêndices e anexos.</w:t>
      </w:r>
    </w:p>
    <w:p w14:paraId="6760F011" w14:textId="77777777" w:rsidR="00AE4EF2" w:rsidRDefault="00AE4EF2" w:rsidP="00AE4EF2">
      <w:r>
        <w:t>Título da seção em estilo “Título 2”, Arial 12, letras maiúsculas, negrito, alinhamento justificado, espaçamento simples e numeração.</w:t>
      </w:r>
    </w:p>
    <w:p w14:paraId="0CE6A0BC" w14:textId="77777777" w:rsidR="00AE4EF2" w:rsidRDefault="00AE4EF2" w:rsidP="00AE4EF2">
      <w:r>
        <w:t>Corpo do texto em estilo “Normal”, Arial 12, alinhamento justificado, espaçamento entre linhas de 1,5 e recuo de primeira linha de 1,25 cm.</w:t>
      </w:r>
    </w:p>
    <w:p w14:paraId="06B0F6A3" w14:textId="77777777" w:rsidR="00AE4EF2" w:rsidRDefault="00AE4EF2" w:rsidP="00AE4EF2">
      <w:pPr>
        <w:pStyle w:val="Ttulo2"/>
        <w:spacing w:before="480" w:after="360"/>
        <w:ind w:left="397" w:hanging="397"/>
        <w:contextualSpacing w:val="0"/>
      </w:pPr>
      <w:r>
        <w:t>JUSTIFICATIVA E RELEVÂNCIA DO TEMA</w:t>
      </w:r>
    </w:p>
    <w:p w14:paraId="4DF27061" w14:textId="77777777" w:rsidR="00AE4EF2" w:rsidRDefault="00AE4EF2" w:rsidP="00AE4EF2">
      <w:r>
        <w:t>Título da seção em estilo “Título 2”, Arial 12, letras maiúsculas, negrito, alinhamento justificado, espaçamento simples e numeração.</w:t>
      </w:r>
    </w:p>
    <w:p w14:paraId="68CE16AC" w14:textId="77777777" w:rsidR="00AE4EF2" w:rsidRDefault="00AE4EF2" w:rsidP="00AE4EF2">
      <w:pPr>
        <w:pStyle w:val="Ttulo2"/>
        <w:spacing w:before="480" w:after="360"/>
        <w:ind w:left="397" w:hanging="397"/>
        <w:contextualSpacing w:val="0"/>
      </w:pPr>
      <w:r>
        <w:lastRenderedPageBreak/>
        <w:t>OBJETIVO GERAL E ESPECÍFICOS</w:t>
      </w:r>
    </w:p>
    <w:p w14:paraId="4548B1BB" w14:textId="77777777" w:rsidR="00AE4EF2" w:rsidRDefault="00AE4EF2" w:rsidP="00AE4EF2">
      <w:r>
        <w:t>Título da seção em estilo “Título 2”, Arial 12, letras maiúsculas, negrito, alinhamento justificado, espaçamento simples e numeração.</w:t>
      </w:r>
    </w:p>
    <w:p w14:paraId="10D72655" w14:textId="77777777" w:rsidR="00AE4EF2" w:rsidRDefault="00AE4EF2" w:rsidP="00AE4EF2">
      <w:r>
        <w:t xml:space="preserve">O objetivo geral deverá estar expresso em um único parágrafo e os objetivos específicos </w:t>
      </w:r>
      <w:proofErr w:type="spellStart"/>
      <w:r>
        <w:t>itenizados</w:t>
      </w:r>
      <w:proofErr w:type="spellEnd"/>
      <w:r>
        <w:t>.</w:t>
      </w:r>
    </w:p>
    <w:p w14:paraId="28E644BA" w14:textId="77777777" w:rsidR="00AE4EF2" w:rsidRDefault="00AE4EF2" w:rsidP="00AE4EF2">
      <w:pPr>
        <w:pStyle w:val="Commarcadores"/>
      </w:pPr>
      <w:r>
        <w:t>Itens em estilo “Com marcadores”, Arial 12, alinhamento justificado, espaçamento entre linhas de 1,5, recuo da primeira linha em 0,75 cm e tabulação de texto em 1,25 cm.</w:t>
      </w:r>
    </w:p>
    <w:p w14:paraId="24E74FBD" w14:textId="77777777" w:rsidR="00AE4EF2" w:rsidRDefault="00AE4EF2" w:rsidP="00AE4EF2">
      <w:pPr>
        <w:pStyle w:val="Ttulo2"/>
        <w:spacing w:before="480" w:after="360"/>
        <w:ind w:left="397" w:hanging="397"/>
        <w:contextualSpacing w:val="0"/>
      </w:pPr>
      <w:r>
        <w:t>REVISÃO BIBLIOGRÁFICA</w:t>
      </w:r>
    </w:p>
    <w:p w14:paraId="58EADA07" w14:textId="77777777" w:rsidR="00AE4EF2" w:rsidRDefault="00AE4EF2" w:rsidP="00AE4EF2">
      <w:r>
        <w:t>Título da seção em estilo “Título 2”, Arial 12, letras maiúsculas, negrito, alinhamento justificado, espaçamento simples e numeração.</w:t>
      </w:r>
    </w:p>
    <w:p w14:paraId="44BB2C9D" w14:textId="77777777" w:rsidR="00AE4EF2" w:rsidRDefault="00AE4EF2" w:rsidP="00AE4EF2">
      <w:r>
        <w:t>Revisão bibliográfica em seção única ou em subseções ou inserida dentro da Introdução.</w:t>
      </w:r>
    </w:p>
    <w:p w14:paraId="5BAB565B" w14:textId="77777777" w:rsidR="00AE4EF2" w:rsidRPr="00E9454A" w:rsidRDefault="00AE4EF2" w:rsidP="00AE4EF2">
      <w:pPr>
        <w:pStyle w:val="Citao"/>
      </w:pPr>
      <w:r w:rsidRPr="00E9454A">
        <w:t xml:space="preserve">As citações com mais de três linhas devem ser em tamanho menor e uniforme. Devem ser no estilo “Citação”, Arial 10, espaçamento simples, recuo de </w:t>
      </w:r>
      <w:r>
        <w:t>4,0</w:t>
      </w:r>
      <w:r w:rsidRPr="00E9454A">
        <w:t xml:space="preserve"> cm, justificado.</w:t>
      </w:r>
    </w:p>
    <w:p w14:paraId="571CBA4C" w14:textId="77777777" w:rsidR="00AE4EF2" w:rsidRPr="00AF2B91" w:rsidRDefault="00AE4EF2" w:rsidP="00AE4EF2">
      <w:pPr>
        <w:pStyle w:val="Ttulo3"/>
        <w:spacing w:after="360"/>
        <w:contextualSpacing w:val="0"/>
      </w:pPr>
      <w:r w:rsidRPr="00AF2B91">
        <w:t>Subseção</w:t>
      </w:r>
    </w:p>
    <w:p w14:paraId="0423DC44" w14:textId="77777777" w:rsidR="00AE4EF2" w:rsidRDefault="00AE4EF2" w:rsidP="00AE4EF2">
      <w:r>
        <w:t>Título da subseção em estilo “Título 3”, Arial 12, negrito, alinhamento justificado, espaçamento simples e numeração.</w:t>
      </w:r>
    </w:p>
    <w:p w14:paraId="6EC5CA55" w14:textId="77777777" w:rsidR="00AE4EF2" w:rsidRDefault="00AE4EF2" w:rsidP="00AE4EF2">
      <w:r>
        <w:t>Revisão bibliográfica em seção única ou em subseções.</w:t>
      </w:r>
    </w:p>
    <w:p w14:paraId="34F01079" w14:textId="77777777" w:rsidR="00AE4EF2" w:rsidRPr="005327E8" w:rsidRDefault="00AE4EF2" w:rsidP="00AE4EF2">
      <w:pPr>
        <w:pStyle w:val="Ttulo2"/>
        <w:spacing w:before="480" w:after="360"/>
        <w:ind w:left="397" w:hanging="397"/>
        <w:contextualSpacing w:val="0"/>
      </w:pPr>
      <w:r>
        <w:t>metodologia</w:t>
      </w:r>
    </w:p>
    <w:p w14:paraId="78B4B384" w14:textId="77777777" w:rsidR="00AE4EF2" w:rsidRDefault="00AE4EF2" w:rsidP="00AE4EF2">
      <w:r>
        <w:t>Metodologia em seção única ou em subseções.</w:t>
      </w:r>
    </w:p>
    <w:p w14:paraId="377BE1C5" w14:textId="77777777" w:rsidR="00AE4EF2" w:rsidRDefault="00AE4EF2" w:rsidP="00AE4EF2">
      <w:r>
        <w:t>Equações e fórmulas devem ser destacadas do texto, numeradas e colocadas em tabelas sem a utilização de bordas. Devem ser apresentadas com fonte 12, separadas do texto com um espaço entre linhas da formatação “Normal” e terem os parâmetros e ou variáveis descritos na sequência. A numeração deve seguir o estilo “Numerad</w:t>
      </w:r>
      <w:r w:rsidRPr="007B733B">
        <w:t>a” (Equação 1).</w:t>
      </w:r>
    </w:p>
    <w:p w14:paraId="269109D3" w14:textId="77777777" w:rsidR="00AE4EF2" w:rsidRPr="004B2555" w:rsidRDefault="00AE4EF2" w:rsidP="00AE4EF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AE4EF2" w14:paraId="0CFE5759" w14:textId="77777777" w:rsidTr="006B5AB3">
        <w:tc>
          <w:tcPr>
            <w:tcW w:w="8784" w:type="dxa"/>
          </w:tcPr>
          <w:p w14:paraId="2532B387" w14:textId="77777777" w:rsidR="00AE4EF2" w:rsidRDefault="00AE4EF2" w:rsidP="006B5AB3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…,  -∞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∞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51E0DA6" w14:textId="77777777" w:rsidR="00AE4EF2" w:rsidRPr="00B825C1" w:rsidRDefault="00AE4EF2" w:rsidP="006B5AB3">
            <w:pPr>
              <w:pStyle w:val="Numerada"/>
            </w:pPr>
          </w:p>
        </w:tc>
      </w:tr>
    </w:tbl>
    <w:p w14:paraId="1469B419" w14:textId="77777777" w:rsidR="00AE4EF2" w:rsidRDefault="00AE4EF2" w:rsidP="00AE4EF2">
      <w:pPr>
        <w:ind w:firstLine="0"/>
      </w:pPr>
    </w:p>
    <w:p w14:paraId="362ED07D" w14:textId="77777777" w:rsidR="00AE4EF2" w:rsidRPr="004B2555" w:rsidRDefault="00AE4EF2" w:rsidP="00AE4EF2">
      <w:pPr>
        <w:ind w:firstLine="0"/>
        <w:rPr>
          <w:rFonts w:cs="Arial"/>
        </w:rPr>
      </w:pPr>
      <w:r w:rsidRPr="004B2555">
        <w:t>em que: descrever os parâmetros/variáveis da equação.</w:t>
      </w:r>
    </w:p>
    <w:p w14:paraId="183A6396" w14:textId="3071D849" w:rsidR="00AE4EF2" w:rsidRDefault="00AE4EF2" w:rsidP="00AE4EF2">
      <w:r>
        <w:t xml:space="preserve">Todas as ilustrações, desenhos, esquemas, fluxogramas, gráficos, quadros entre outras, devem ser identificadas como “Figura”, </w:t>
      </w:r>
      <w:r w:rsidRPr="00F06769">
        <w:t>seguida de seu número de ordem de ocorrência.</w:t>
      </w:r>
    </w:p>
    <w:p w14:paraId="34FB74E9" w14:textId="77777777" w:rsidR="00AE4EF2" w:rsidRDefault="00AE4EF2" w:rsidP="00AE4EF2">
      <w:r>
        <w:t xml:space="preserve">As ilustrações devem ser nítidas, com resolução sugerida de 300 </w:t>
      </w:r>
      <w:proofErr w:type="spellStart"/>
      <w:r>
        <w:t>dpi</w:t>
      </w:r>
      <w:proofErr w:type="spellEnd"/>
      <w:r>
        <w:t xml:space="preserve"> e traduzidas se originalmente em outro idioma. As figuras devem ser centralizadas e formatadas com o estilo “Ilustrações”.</w:t>
      </w:r>
    </w:p>
    <w:p w14:paraId="2E9E83DE" w14:textId="77777777" w:rsidR="00AE4EF2" w:rsidRDefault="00AE4EF2" w:rsidP="00AE4EF2">
      <w:r>
        <w:t>Imediatamente após a ilustração, deve-se indicar a fonte consultada conforme a ABNT 10520.</w:t>
      </w:r>
    </w:p>
    <w:p w14:paraId="1235B989" w14:textId="77777777" w:rsidR="00AE4EF2" w:rsidRDefault="00AE4EF2" w:rsidP="00AE4EF2">
      <w:r>
        <w:t>Legenda formatada em estilo “Legenda”, Arial 10, justificado, espaçamento simples e sem recuo.</w:t>
      </w:r>
    </w:p>
    <w:p w14:paraId="321B8719" w14:textId="77777777" w:rsidR="00AE4EF2" w:rsidRDefault="00AE4EF2" w:rsidP="00AE4EF2">
      <w:r>
        <w:t>Fonte formatada em estilo “Fonte”, Arial 10, justificado, espaçamento simples e sem recuo. A fonte deve ser indicada mesmo se for do próprio autor.</w:t>
      </w:r>
    </w:p>
    <w:p w14:paraId="651AAB1D" w14:textId="77777777" w:rsidR="00AE4EF2" w:rsidRPr="00093167" w:rsidRDefault="00AE4EF2" w:rsidP="00AE4EF2">
      <w:pPr>
        <w:pStyle w:val="Legenda"/>
      </w:pPr>
      <w:r w:rsidRPr="00093167">
        <w:t>Figura 1 – Exemplo de formatação de imagem</w:t>
      </w:r>
    </w:p>
    <w:p w14:paraId="4B2359FE" w14:textId="77777777" w:rsidR="00AE4EF2" w:rsidRDefault="00AE4EF2" w:rsidP="00AE4EF2">
      <w:pPr>
        <w:pStyle w:val="Ilustrao"/>
      </w:pPr>
      <w:r w:rsidRPr="002F1B15">
        <w:rPr>
          <w:noProof/>
        </w:rPr>
        <w:drawing>
          <wp:inline distT="0" distB="0" distL="0" distR="0" wp14:anchorId="12AD763B" wp14:editId="239D69ED">
            <wp:extent cx="2057885" cy="12627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625" cy="13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2AD" w14:textId="77777777" w:rsidR="00AE4EF2" w:rsidRPr="002F1B15" w:rsidRDefault="00AE4EF2" w:rsidP="00AE4EF2">
      <w:pPr>
        <w:pStyle w:val="Fonte"/>
      </w:pPr>
      <w:r>
        <w:t>Fonte: ABNT (2018)</w:t>
      </w:r>
    </w:p>
    <w:p w14:paraId="72D8D9CA" w14:textId="77777777" w:rsidR="00AE4EF2" w:rsidRDefault="00AE4EF2" w:rsidP="00AE4EF2">
      <w:r>
        <w:t>As tabelas devem ser de acordo com as Normas de Apresentação Tabular do IBGE.</w:t>
      </w:r>
    </w:p>
    <w:p w14:paraId="04281D83" w14:textId="77777777" w:rsidR="00AE4EF2" w:rsidRDefault="00AE4EF2" w:rsidP="00AE4EF2">
      <w:pPr>
        <w:pStyle w:val="Legenda"/>
      </w:pPr>
      <w:r>
        <w:t>Tabela 1 – Exemplo de tabela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EF2" w14:paraId="66CC99F5" w14:textId="77777777" w:rsidTr="00AE4EF2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200D946" w14:textId="77777777" w:rsidR="00AE4EF2" w:rsidRDefault="00AE4EF2" w:rsidP="006B5AB3">
            <w:pPr>
              <w:pStyle w:val="Tabela"/>
            </w:pPr>
            <w:r>
              <w:t>PFC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59C0C20" w14:textId="77777777" w:rsidR="00AE4EF2" w:rsidRDefault="00AE4EF2" w:rsidP="006B5AB3">
            <w:pPr>
              <w:pStyle w:val="Tabela"/>
            </w:pPr>
            <w:r>
              <w:t>Tipo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0E89FC39" w14:textId="77777777" w:rsidR="00AE4EF2" w:rsidRDefault="00AE4EF2" w:rsidP="006B5AB3">
            <w:pPr>
              <w:pStyle w:val="Tabela"/>
            </w:pPr>
            <w:r>
              <w:t>Apresentação do projeto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5E9DCCF4" w14:textId="77777777" w:rsidR="00AE4EF2" w:rsidRDefault="00AE4EF2" w:rsidP="006B5AB3">
            <w:pPr>
              <w:pStyle w:val="Tabela"/>
            </w:pPr>
            <w:r>
              <w:t>Banca final</w:t>
            </w:r>
          </w:p>
        </w:tc>
      </w:tr>
      <w:tr w:rsidR="00AE4EF2" w14:paraId="65ECBC8C" w14:textId="77777777" w:rsidTr="00AE4EF2">
        <w:trPr>
          <w:jc w:val="center"/>
        </w:trPr>
        <w:tc>
          <w:tcPr>
            <w:tcW w:w="2407" w:type="dxa"/>
            <w:tcBorders>
              <w:bottom w:val="nil"/>
            </w:tcBorders>
            <w:vAlign w:val="center"/>
          </w:tcPr>
          <w:p w14:paraId="523B4CBB" w14:textId="77777777" w:rsidR="00AE4EF2" w:rsidRDefault="00AE4EF2" w:rsidP="006B5AB3">
            <w:pPr>
              <w:pStyle w:val="Tabela"/>
            </w:pPr>
            <w:r>
              <w:t>Pesquisa científica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47FB7E05" w14:textId="77777777" w:rsidR="00AE4EF2" w:rsidRDefault="00AE4EF2" w:rsidP="006B5AB3">
            <w:pPr>
              <w:pStyle w:val="Tabela"/>
            </w:pPr>
            <w:r>
              <w:t>Artigo Científico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161E68BA" w14:textId="77777777" w:rsidR="00AE4EF2" w:rsidRDefault="00AE4EF2" w:rsidP="006B5AB3">
            <w:pPr>
              <w:pStyle w:val="Tabela"/>
            </w:pPr>
            <w:r>
              <w:t>Projeto de pesquisa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27A4520E" w14:textId="77777777" w:rsidR="00AE4EF2" w:rsidRDefault="00AE4EF2" w:rsidP="006B5AB3">
            <w:pPr>
              <w:pStyle w:val="Tabela"/>
            </w:pPr>
            <w:r>
              <w:t>Artigo Científico</w:t>
            </w:r>
          </w:p>
        </w:tc>
      </w:tr>
      <w:tr w:rsidR="00AE4EF2" w14:paraId="405B99E2" w14:textId="77777777" w:rsidTr="00AE4EF2">
        <w:trPr>
          <w:jc w:val="center"/>
        </w:trPr>
        <w:tc>
          <w:tcPr>
            <w:tcW w:w="2407" w:type="dxa"/>
            <w:tcBorders>
              <w:top w:val="nil"/>
            </w:tcBorders>
            <w:vAlign w:val="center"/>
          </w:tcPr>
          <w:p w14:paraId="460A426B" w14:textId="77777777" w:rsidR="00AE4EF2" w:rsidRDefault="00AE4EF2" w:rsidP="006B5AB3">
            <w:pPr>
              <w:pStyle w:val="Tabela"/>
            </w:pPr>
            <w:r>
              <w:t>Projeto básico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12A2CA81" w14:textId="77777777" w:rsidR="00AE4EF2" w:rsidRDefault="00AE4EF2" w:rsidP="006B5AB3">
            <w:pPr>
              <w:pStyle w:val="Tabela"/>
            </w:pPr>
            <w:r>
              <w:t>Relatório Técnico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0A3F8338" w14:textId="77777777" w:rsidR="00AE4EF2" w:rsidRDefault="00AE4EF2" w:rsidP="006B5AB3">
            <w:pPr>
              <w:pStyle w:val="Tabela"/>
            </w:pPr>
            <w:r>
              <w:t>Anteprojeto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4199B257" w14:textId="77777777" w:rsidR="00AE4EF2" w:rsidRDefault="00AE4EF2" w:rsidP="006B5AB3">
            <w:pPr>
              <w:pStyle w:val="Tabela"/>
            </w:pPr>
            <w:r>
              <w:t>Relatório Técnico</w:t>
            </w:r>
          </w:p>
        </w:tc>
      </w:tr>
    </w:tbl>
    <w:p w14:paraId="152B4A9F" w14:textId="77777777" w:rsidR="00AE4EF2" w:rsidRDefault="00AE4EF2" w:rsidP="00AE4EF2">
      <w:pPr>
        <w:pStyle w:val="Fonte"/>
      </w:pPr>
      <w:r>
        <w:t>Fonte: Autor (2021)</w:t>
      </w:r>
    </w:p>
    <w:p w14:paraId="38DA6F3C" w14:textId="3B0923A5" w:rsidR="00AE4EF2" w:rsidRPr="002F1B15" w:rsidRDefault="00AE4EF2" w:rsidP="00AE4EF2">
      <w:r>
        <w:lastRenderedPageBreak/>
        <w:t xml:space="preserve">As formatações dos títulos das tabelas e das fontes são as mesmas das ilustrações e o texto no corpo da tabela deve ser formatado com o estilo “Tabela”, Arial 10, espaçamento simples, centralizado e espaçamento antes e depois do parágrafo em 6 pontos. </w:t>
      </w:r>
      <w:r>
        <w:t>As tabelas devem ser centralizadas.</w:t>
      </w:r>
    </w:p>
    <w:p w14:paraId="2EEA107D" w14:textId="77777777" w:rsidR="00AE4EF2" w:rsidRDefault="00AE4EF2" w:rsidP="00AE4EF2">
      <w:pPr>
        <w:pStyle w:val="Ttulo2"/>
        <w:spacing w:before="480" w:after="360"/>
        <w:ind w:left="397" w:hanging="397"/>
        <w:contextualSpacing w:val="0"/>
      </w:pPr>
      <w:r>
        <w:t>CRONOGRAMA</w:t>
      </w:r>
    </w:p>
    <w:p w14:paraId="64874E05" w14:textId="77777777" w:rsidR="00AE4EF2" w:rsidRDefault="00AE4EF2" w:rsidP="00AE4EF2">
      <w:r>
        <w:t>Elaborado no formato de uma tabela contendo as atividades previstas na metodologia e a previsão de realização em períodos mensais ou quinzenais.</w:t>
      </w:r>
    </w:p>
    <w:p w14:paraId="35C90204" w14:textId="77777777" w:rsidR="00AE4EF2" w:rsidRDefault="00AE4EF2" w:rsidP="00AE4EF2">
      <w:pPr>
        <w:pStyle w:val="Ttulo2"/>
        <w:spacing w:before="480" w:after="360"/>
        <w:ind w:left="397" w:hanging="397"/>
        <w:contextualSpacing w:val="0"/>
      </w:pPr>
      <w:r>
        <w:t>referências</w:t>
      </w:r>
    </w:p>
    <w:p w14:paraId="7B5F1204" w14:textId="77777777" w:rsidR="00AE4EF2" w:rsidRDefault="00AE4EF2" w:rsidP="00AE4EF2">
      <w:r>
        <w:t>Devem ser elaboradas de acordo com NBR 6023 (2020), citadas segundo a NBR 10520 (2002) e formatadas com estilo “Referências”, Arial 12, espaço simples, sem recuo, alinhadas à esquerda e com espaçamento depois do parágrafo de 12 pontos. Somente incluir referências citadas no texto e em ordem alfabética.</w:t>
      </w:r>
    </w:p>
    <w:p w14:paraId="094316FF" w14:textId="77777777" w:rsidR="00AE4EF2" w:rsidRDefault="00AE4EF2" w:rsidP="00AE4EF2">
      <w:r>
        <w:t>Seguem alguns exemplos de formatação.</w:t>
      </w:r>
    </w:p>
    <w:p w14:paraId="6DD5EBB5" w14:textId="77777777" w:rsidR="00AE4EF2" w:rsidRPr="000D01EB" w:rsidRDefault="00AE4EF2" w:rsidP="00AE4EF2"/>
    <w:p w14:paraId="6B690F8A" w14:textId="77777777" w:rsidR="00AE4EF2" w:rsidRPr="00DC4D0E" w:rsidRDefault="00AE4EF2" w:rsidP="00AE4EF2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. </w:t>
      </w:r>
      <w:r w:rsidRPr="001428B8">
        <w:rPr>
          <w:rStyle w:val="RefernciaSutil"/>
          <w:b/>
          <w:bCs/>
        </w:rPr>
        <w:t>Título do livro.</w:t>
      </w:r>
      <w:r w:rsidRPr="00DC4D0E">
        <w:rPr>
          <w:rStyle w:val="RefernciaSutil"/>
        </w:rPr>
        <w:t xml:space="preserve"> 1. ed. Cidade: Editora, ano.</w:t>
      </w:r>
    </w:p>
    <w:p w14:paraId="38860A55" w14:textId="77777777" w:rsidR="00AE4EF2" w:rsidRPr="00DC4D0E" w:rsidRDefault="00AE4EF2" w:rsidP="00AE4EF2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. </w:t>
      </w:r>
      <w:r w:rsidRPr="001428B8">
        <w:rPr>
          <w:rStyle w:val="RefernciaSutil"/>
          <w:b/>
          <w:bCs/>
        </w:rPr>
        <w:t>Título do livro:</w:t>
      </w:r>
      <w:r w:rsidRPr="00DC4D0E">
        <w:rPr>
          <w:rStyle w:val="RefernciaSutil"/>
        </w:rPr>
        <w:t xml:space="preserve"> subtítulo. 1. ed. Cidade: Editora, ano.</w:t>
      </w:r>
    </w:p>
    <w:p w14:paraId="0947399F" w14:textId="77777777" w:rsidR="00AE4EF2" w:rsidRPr="00DC4D0E" w:rsidRDefault="00AE4EF2" w:rsidP="00AE4EF2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; SOBRENOME, Nome. </w:t>
      </w:r>
      <w:r w:rsidRPr="001428B8">
        <w:rPr>
          <w:rStyle w:val="RefernciaSutil"/>
          <w:b/>
          <w:bCs/>
        </w:rPr>
        <w:t>Título do livro:</w:t>
      </w:r>
      <w:r w:rsidRPr="00DC4D0E">
        <w:rPr>
          <w:rStyle w:val="RefernciaSutil"/>
        </w:rPr>
        <w:t xml:space="preserve"> subtítulo. 1. ed. Cidade: Editora, ano.</w:t>
      </w:r>
    </w:p>
    <w:p w14:paraId="0C7A3AF8" w14:textId="77777777" w:rsidR="00AE4EF2" w:rsidRPr="00DC4D0E" w:rsidRDefault="00AE4EF2" w:rsidP="00AE4EF2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. </w:t>
      </w:r>
      <w:r w:rsidRPr="001428B8">
        <w:rPr>
          <w:rStyle w:val="RefernciaSutil"/>
          <w:b/>
          <w:bCs/>
        </w:rPr>
        <w:t>Título do trabalho acadêmico:</w:t>
      </w:r>
      <w:r w:rsidRPr="00DC4D0E">
        <w:rPr>
          <w:rStyle w:val="RefernciaSutil"/>
        </w:rPr>
        <w:t xml:space="preserve"> subtítulo. Ano de depósito. Tipo de trabalho (Grau ou curso do trabalho) – Instituição, Cidade, ano.</w:t>
      </w:r>
    </w:p>
    <w:p w14:paraId="4834E408" w14:textId="77777777" w:rsidR="00AE4EF2" w:rsidRPr="00DC4D0E" w:rsidRDefault="00AE4EF2" w:rsidP="00AE4EF2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; SOBRENOME, Nome (org.). </w:t>
      </w:r>
      <w:r w:rsidRPr="001428B8">
        <w:rPr>
          <w:rStyle w:val="RefernciaSutil"/>
          <w:b/>
          <w:bCs/>
        </w:rPr>
        <w:t>Título do livro:</w:t>
      </w:r>
      <w:r w:rsidRPr="00DC4D0E">
        <w:rPr>
          <w:rStyle w:val="RefernciaSutil"/>
        </w:rPr>
        <w:t xml:space="preserve"> subtítulo. 1. ed. Cidade: Editora, ano. E-book. Disponível em: endereço do site. Acesso em: data.</w:t>
      </w:r>
    </w:p>
    <w:p w14:paraId="301CD9A1" w14:textId="77777777" w:rsidR="00AE4EF2" w:rsidRDefault="00AE4EF2" w:rsidP="00AE4EF2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. Título do livro. </w:t>
      </w:r>
      <w:r w:rsidRPr="00A21CD7">
        <w:rPr>
          <w:rStyle w:val="RefernciaSutil"/>
        </w:rPr>
        <w:t>In:</w:t>
      </w:r>
      <w:r w:rsidRPr="00DC4D0E">
        <w:rPr>
          <w:rStyle w:val="RefernciaSutil"/>
        </w:rPr>
        <w:t xml:space="preserve"> SOBRENOME, Nome. </w:t>
      </w:r>
      <w:r w:rsidRPr="001428B8">
        <w:rPr>
          <w:rStyle w:val="RefernciaSutil"/>
          <w:b/>
          <w:bCs/>
        </w:rPr>
        <w:t>Título de parte de uma obra.</w:t>
      </w:r>
      <w:r w:rsidRPr="00DC4D0E">
        <w:rPr>
          <w:rStyle w:val="RefernciaSutil"/>
        </w:rPr>
        <w:t xml:space="preserve"> 1. ed. Cidade: Editora, ano.</w:t>
      </w:r>
    </w:p>
    <w:p w14:paraId="5DD5BD58" w14:textId="77777777" w:rsidR="00AE4EF2" w:rsidRDefault="00AE4EF2" w:rsidP="00AE4EF2">
      <w:pPr>
        <w:pStyle w:val="Referncias"/>
        <w:rPr>
          <w:rStyle w:val="markedcontent"/>
          <w:rFonts w:cs="Arial"/>
          <w:color w:val="FF0000"/>
          <w:szCs w:val="28"/>
        </w:rPr>
      </w:pPr>
      <w:r w:rsidRPr="00DC4D0E">
        <w:rPr>
          <w:rStyle w:val="RefernciaSutil"/>
        </w:rPr>
        <w:t>SOBRENOME, Nome; SOBRENOME, Nome</w:t>
      </w:r>
      <w:r>
        <w:rPr>
          <w:rStyle w:val="RefernciaSutil"/>
        </w:rPr>
        <w:t xml:space="preserve">; </w:t>
      </w:r>
      <w:r w:rsidRPr="00DC4D0E">
        <w:rPr>
          <w:rStyle w:val="RefernciaSutil"/>
        </w:rPr>
        <w:t>SOBRENOME, Nome</w:t>
      </w:r>
      <w:r>
        <w:rPr>
          <w:rStyle w:val="RefernciaSutil"/>
        </w:rPr>
        <w:t xml:space="preserve">; </w:t>
      </w:r>
      <w:r w:rsidRPr="00DC4D0E">
        <w:rPr>
          <w:rStyle w:val="RefernciaSutil"/>
        </w:rPr>
        <w:t>SOBRENOME, Nome</w:t>
      </w:r>
      <w:r>
        <w:rPr>
          <w:rStyle w:val="RefernciaSutil"/>
        </w:rPr>
        <w:t xml:space="preserve">. Título do artigo. </w:t>
      </w:r>
      <w:r w:rsidRPr="001428B8">
        <w:rPr>
          <w:rStyle w:val="RefernciaSutil"/>
          <w:b/>
          <w:bCs/>
        </w:rPr>
        <w:t xml:space="preserve">Título do </w:t>
      </w:r>
      <w:r>
        <w:rPr>
          <w:rStyle w:val="RefernciaSutil"/>
          <w:b/>
          <w:bCs/>
        </w:rPr>
        <w:t>periódico</w:t>
      </w:r>
      <w:r>
        <w:rPr>
          <w:rStyle w:val="RefernciaSutil"/>
        </w:rPr>
        <w:t xml:space="preserve">, </w:t>
      </w:r>
      <w:r w:rsidRPr="00DC4D0E">
        <w:rPr>
          <w:rStyle w:val="RefernciaSutil"/>
        </w:rPr>
        <w:t>Cidade</w:t>
      </w:r>
      <w:r>
        <w:rPr>
          <w:rStyle w:val="RefernciaSutil"/>
        </w:rPr>
        <w:t>, v.1, n.1, p. 100-200, ano.</w:t>
      </w:r>
    </w:p>
    <w:p w14:paraId="6BCDBA39" w14:textId="77777777" w:rsidR="00AE4EF2" w:rsidRPr="00500DC6" w:rsidRDefault="00AE4EF2" w:rsidP="00AE4EF2">
      <w:pPr>
        <w:pStyle w:val="Referncias"/>
        <w:rPr>
          <w:rFonts w:cs="Arial"/>
          <w:color w:val="FF0000"/>
        </w:rPr>
      </w:pPr>
      <w:r w:rsidRPr="00DC4D0E">
        <w:rPr>
          <w:rStyle w:val="RefernciaSutil"/>
        </w:rPr>
        <w:t>SOBRENOME, Nome. Título do</w:t>
      </w:r>
      <w:r>
        <w:rPr>
          <w:rStyle w:val="RefernciaSutil"/>
        </w:rPr>
        <w:t xml:space="preserve"> artigo.</w:t>
      </w:r>
      <w:r w:rsidRPr="00DC4D0E">
        <w:rPr>
          <w:rStyle w:val="RefernciaSutil"/>
        </w:rPr>
        <w:t xml:space="preserve"> </w:t>
      </w:r>
      <w:r w:rsidRPr="00A21CD7">
        <w:rPr>
          <w:rStyle w:val="RefernciaSutil"/>
          <w:i/>
          <w:iCs/>
        </w:rPr>
        <w:t>In:</w:t>
      </w:r>
      <w:r w:rsidRPr="00DC4D0E">
        <w:rPr>
          <w:rStyle w:val="RefernciaSutil"/>
        </w:rPr>
        <w:t xml:space="preserve"> Nome</w:t>
      </w:r>
      <w:r>
        <w:rPr>
          <w:rStyle w:val="RefernciaSutil"/>
        </w:rPr>
        <w:t xml:space="preserve"> do evento, numeração do evento, ano e cidade de realização</w:t>
      </w:r>
      <w:r w:rsidRPr="00DC4D0E">
        <w:rPr>
          <w:rStyle w:val="RefernciaSutil"/>
        </w:rPr>
        <w:t xml:space="preserve">. </w:t>
      </w:r>
      <w:r w:rsidRPr="001428B8">
        <w:rPr>
          <w:rStyle w:val="RefernciaSutil"/>
          <w:b/>
          <w:bCs/>
        </w:rPr>
        <w:t>Título d</w:t>
      </w:r>
      <w:r>
        <w:rPr>
          <w:rStyle w:val="RefernciaSutil"/>
          <w:b/>
          <w:bCs/>
        </w:rPr>
        <w:t>o documento.</w:t>
      </w:r>
      <w:r w:rsidRPr="00DC4D0E">
        <w:rPr>
          <w:rStyle w:val="RefernciaSutil"/>
        </w:rPr>
        <w:t>.</w:t>
      </w:r>
      <w:r>
        <w:rPr>
          <w:rStyle w:val="RefernciaSutil"/>
        </w:rPr>
        <w:t xml:space="preserve"> Cidade</w:t>
      </w:r>
      <w:r w:rsidRPr="00DC4D0E">
        <w:rPr>
          <w:rStyle w:val="RefernciaSutil"/>
        </w:rPr>
        <w:t>: Editora, ano.</w:t>
      </w:r>
      <w:r>
        <w:rPr>
          <w:rStyle w:val="RefernciaSutil"/>
        </w:rPr>
        <w:t xml:space="preserve"> p. 100-200.</w:t>
      </w:r>
    </w:p>
    <w:p w14:paraId="3CF2BD50" w14:textId="77777777" w:rsidR="00AE4EF2" w:rsidRPr="00557871" w:rsidRDefault="00AE4EF2" w:rsidP="00AE4EF2">
      <w:pPr>
        <w:pStyle w:val="Ttulo4"/>
      </w:pPr>
      <w:bookmarkStart w:id="1" w:name="_GoBack"/>
      <w:bookmarkEnd w:id="1"/>
      <w:r>
        <w:lastRenderedPageBreak/>
        <w:t>A</w:t>
      </w:r>
      <w:r w:rsidRPr="00557871">
        <w:t xml:space="preserve">pêndice </w:t>
      </w:r>
      <w:r>
        <w:t>A</w:t>
      </w:r>
      <w:r w:rsidRPr="00557871">
        <w:t xml:space="preserve"> – </w:t>
      </w:r>
      <w:r>
        <w:t>A</w:t>
      </w:r>
      <w:r w:rsidRPr="00557871">
        <w:t xml:space="preserve">pêndices e </w:t>
      </w:r>
      <w:r>
        <w:t>A</w:t>
      </w:r>
      <w:r w:rsidRPr="00557871">
        <w:t>nexos</w:t>
      </w:r>
    </w:p>
    <w:p w14:paraId="47557C01" w14:textId="77777777" w:rsidR="00AE4EF2" w:rsidRPr="00557871" w:rsidRDefault="00AE4EF2" w:rsidP="00AE4EF2">
      <w:r w:rsidRPr="00557871">
        <w:t>Podem constar</w:t>
      </w:r>
      <w:r>
        <w:t xml:space="preserve"> como materiais complementares e informativos decorrentes do desenvolvimento do PFC</w:t>
      </w:r>
      <w:r w:rsidRPr="00557871">
        <w:t>, mas não devem ser referenciados no texto</w:t>
      </w:r>
      <w:r>
        <w:t xml:space="preserve"> e não contam para o limite mínimo ou máximo de páginas</w:t>
      </w:r>
      <w:r w:rsidRPr="00557871">
        <w:t>.</w:t>
      </w:r>
    </w:p>
    <w:p w14:paraId="35831951" w14:textId="77777777" w:rsidR="00AE4EF2" w:rsidRDefault="00AE4EF2" w:rsidP="00AE4EF2">
      <w:r>
        <w:t>Título formatado no estilo “Título 4”, Arial 12, negrito, alinhamento centralizado e espaçamento simples.</w:t>
      </w:r>
    </w:p>
    <w:p w14:paraId="016F01EF" w14:textId="77777777" w:rsidR="00AE4EF2" w:rsidRPr="00557871" w:rsidRDefault="00AE4EF2" w:rsidP="00AE4EF2"/>
    <w:p w14:paraId="1AA9E892" w14:textId="77777777" w:rsidR="00AE4EF2" w:rsidRPr="00557871" w:rsidRDefault="00AE4EF2" w:rsidP="00AE4EF2"/>
    <w:p w14:paraId="034BEC1B" w14:textId="77777777" w:rsidR="00AE4EF2" w:rsidRPr="00AF2B91" w:rsidRDefault="00AE4EF2" w:rsidP="00AE4EF2"/>
    <w:p w14:paraId="0255B747" w14:textId="77777777" w:rsidR="00AF2B91" w:rsidRPr="00AE4EF2" w:rsidRDefault="00AF2B91" w:rsidP="00AE4EF2"/>
    <w:sectPr w:rsidR="00AF2B91" w:rsidRPr="00AE4EF2" w:rsidSect="00C344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57AA" w16cex:dateUtc="2021-07-29T19:36:00Z"/>
  <w16cex:commentExtensible w16cex:durableId="24AD5757" w16cex:dateUtc="2021-07-29T19:35:00Z"/>
  <w16cex:commentExtensible w16cex:durableId="24AD56FA" w16cex:dateUtc="2021-07-29T19:34:00Z"/>
  <w16cex:commentExtensible w16cex:durableId="24AD56EB" w16cex:dateUtc="2021-07-29T19:33:00Z"/>
  <w16cex:commentExtensible w16cex:durableId="24AD5502" w16cex:dateUtc="2021-07-29T19:25:00Z"/>
  <w16cex:commentExtensible w16cex:durableId="24AD5645" w16cex:dateUtc="2021-07-29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09CE" w14:textId="77777777" w:rsidR="00FF6CDE" w:rsidRDefault="00FF6CDE" w:rsidP="00976DB7">
      <w:pPr>
        <w:spacing w:line="240" w:lineRule="auto"/>
      </w:pPr>
      <w:r>
        <w:separator/>
      </w:r>
    </w:p>
    <w:p w14:paraId="4CA3FBBA" w14:textId="77777777" w:rsidR="00FF6CDE" w:rsidRDefault="00FF6CDE"/>
  </w:endnote>
  <w:endnote w:type="continuationSeparator" w:id="0">
    <w:p w14:paraId="06CBB18D" w14:textId="77777777" w:rsidR="00FF6CDE" w:rsidRDefault="00FF6CDE" w:rsidP="00976DB7">
      <w:pPr>
        <w:spacing w:line="240" w:lineRule="auto"/>
      </w:pPr>
      <w:r>
        <w:continuationSeparator/>
      </w:r>
    </w:p>
    <w:p w14:paraId="4F6732B5" w14:textId="77777777" w:rsidR="00FF6CDE" w:rsidRDefault="00FF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343179"/>
      <w:docPartObj>
        <w:docPartGallery w:val="Page Numbers (Bottom of Page)"/>
        <w:docPartUnique/>
      </w:docPartObj>
    </w:sdtPr>
    <w:sdtEndPr/>
    <w:sdtContent>
      <w:p w14:paraId="782FAD57" w14:textId="7078BB0D" w:rsidR="00C3441F" w:rsidRDefault="00C344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F35CD" w14:textId="3EE87DD2" w:rsidR="00AC7C7E" w:rsidRPr="00C3441F" w:rsidRDefault="00AC7C7E" w:rsidP="00C3441F">
    <w:pPr>
      <w:pStyle w:val="Rodap"/>
    </w:pPr>
  </w:p>
  <w:p w14:paraId="7D0FE72C" w14:textId="77777777" w:rsidR="00AE3472" w:rsidRDefault="00AE34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05BF" w14:textId="77777777" w:rsidR="00C3441F" w:rsidRDefault="00C3441F" w:rsidP="00C3441F">
    <w:pPr>
      <w:pStyle w:val="Rodap"/>
    </w:pPr>
    <w:r w:rsidRPr="00AC7C7E">
      <w:t>(1</w:t>
    </w:r>
    <w:r>
      <w:t xml:space="preserve">) </w:t>
    </w:r>
    <w:proofErr w:type="spellStart"/>
    <w:r>
      <w:t>Títulação</w:t>
    </w:r>
    <w:proofErr w:type="spellEnd"/>
    <w:r>
      <w:t xml:space="preserve"> do autor, Instituição, e-mail</w:t>
    </w:r>
  </w:p>
  <w:p w14:paraId="4E647C94" w14:textId="77777777" w:rsidR="00C3441F" w:rsidRDefault="00C3441F" w:rsidP="00C3441F">
    <w:pPr>
      <w:pStyle w:val="Rodap"/>
    </w:pPr>
    <w:r>
      <w:t>(2) Estilo “Rodapé”, Arial 10, sem recuo, espaçamento simples, justificado</w:t>
    </w:r>
  </w:p>
  <w:p w14:paraId="5F9F561A" w14:textId="523BA36D" w:rsidR="00C3441F" w:rsidRDefault="00C3441F">
    <w:pPr>
      <w:pStyle w:val="Rodap"/>
    </w:pPr>
    <w:r>
      <w:t>(3) Rodapé com “Primeira Página Diferent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CA38" w14:textId="77777777" w:rsidR="00FF6CDE" w:rsidRDefault="00FF6CDE" w:rsidP="00976DB7">
      <w:pPr>
        <w:spacing w:line="240" w:lineRule="auto"/>
      </w:pPr>
      <w:r>
        <w:separator/>
      </w:r>
    </w:p>
    <w:p w14:paraId="110AAF2C" w14:textId="77777777" w:rsidR="00FF6CDE" w:rsidRDefault="00FF6CDE"/>
  </w:footnote>
  <w:footnote w:type="continuationSeparator" w:id="0">
    <w:p w14:paraId="2482BEE9" w14:textId="77777777" w:rsidR="00FF6CDE" w:rsidRDefault="00FF6CDE" w:rsidP="00976DB7">
      <w:pPr>
        <w:spacing w:line="240" w:lineRule="auto"/>
      </w:pPr>
      <w:r>
        <w:continuationSeparator/>
      </w:r>
    </w:p>
    <w:p w14:paraId="46E2BD12" w14:textId="77777777" w:rsidR="00FF6CDE" w:rsidRDefault="00FF6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D3C" w14:textId="727FF211" w:rsidR="00F00949" w:rsidRPr="00C3441F" w:rsidRDefault="004B2555" w:rsidP="00C3441F">
    <w:pPr>
      <w:pStyle w:val="Rodap"/>
      <w:tabs>
        <w:tab w:val="clear" w:pos="8504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7662D3" wp14:editId="68718C4D">
          <wp:simplePos x="0" y="0"/>
          <wp:positionH relativeFrom="column">
            <wp:posOffset>-111874</wp:posOffset>
          </wp:positionH>
          <wp:positionV relativeFrom="paragraph">
            <wp:posOffset>-143510</wp:posOffset>
          </wp:positionV>
          <wp:extent cx="2650447" cy="62672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447" cy="626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41F">
      <w:tab/>
    </w:r>
    <w:r w:rsidR="00C3441F" w:rsidRPr="00C3441F">
      <w:rPr>
        <w:szCs w:val="20"/>
      </w:rPr>
      <w:t>IFSul – Campus Passo Fundo</w:t>
    </w:r>
  </w:p>
  <w:p w14:paraId="1BDCF0B8" w14:textId="51FD8B25" w:rsidR="00C3441F" w:rsidRPr="00C3441F" w:rsidRDefault="00C3441F" w:rsidP="00C3441F">
    <w:pPr>
      <w:pStyle w:val="Rodap"/>
      <w:tabs>
        <w:tab w:val="clear" w:pos="8504"/>
      </w:tabs>
      <w:jc w:val="right"/>
      <w:rPr>
        <w:szCs w:val="20"/>
      </w:rPr>
    </w:pPr>
    <w:r w:rsidRPr="00C3441F">
      <w:rPr>
        <w:szCs w:val="20"/>
      </w:rPr>
      <w:t>Curso de Graduação em Engenharia Civil</w:t>
    </w:r>
  </w:p>
  <w:p w14:paraId="3C36ED11" w14:textId="651509A7" w:rsidR="00C3441F" w:rsidRDefault="00C3441F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  <w:r w:rsidRPr="00C3441F">
      <w:rPr>
        <w:szCs w:val="20"/>
      </w:rPr>
      <w:t>PFC – Projeto Final de Curso</w:t>
    </w:r>
  </w:p>
  <w:p w14:paraId="73202C06" w14:textId="77777777" w:rsidR="004B2555" w:rsidRPr="00C3441F" w:rsidRDefault="004B2555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</w:p>
  <w:p w14:paraId="7B4383E9" w14:textId="77777777" w:rsidR="00C3441F" w:rsidRDefault="00C3441F" w:rsidP="00C3441F">
    <w:pPr>
      <w:pStyle w:val="Rodap"/>
      <w:tabs>
        <w:tab w:val="clear" w:pos="8504"/>
      </w:tabs>
      <w:jc w:val="right"/>
    </w:pPr>
  </w:p>
  <w:p w14:paraId="113C7191" w14:textId="77777777" w:rsidR="00AE3472" w:rsidRDefault="00AE3472" w:rsidP="00C3441F">
    <w:pPr>
      <w:pStyle w:val="Cabealho"/>
      <w:tabs>
        <w:tab w:val="clear" w:pos="4252"/>
        <w:tab w:val="clear" w:pos="8504"/>
        <w:tab w:val="right" w:pos="9638"/>
      </w:tabs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4BEE" w14:textId="38B89C6C" w:rsidR="00C3441F" w:rsidRPr="00C3441F" w:rsidRDefault="004B2555" w:rsidP="00C3441F">
    <w:pPr>
      <w:pStyle w:val="Rodap"/>
      <w:tabs>
        <w:tab w:val="clear" w:pos="8504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55B4C7" wp14:editId="739990B5">
          <wp:simplePos x="0" y="0"/>
          <wp:positionH relativeFrom="column">
            <wp:posOffset>-90170</wp:posOffset>
          </wp:positionH>
          <wp:positionV relativeFrom="paragraph">
            <wp:posOffset>-107429</wp:posOffset>
          </wp:positionV>
          <wp:extent cx="2650447" cy="62672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447" cy="626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41F">
      <w:tab/>
    </w:r>
    <w:r w:rsidR="00C3441F" w:rsidRPr="00C3441F">
      <w:rPr>
        <w:szCs w:val="20"/>
      </w:rPr>
      <w:t>IFSul – Campus Passo Fundo</w:t>
    </w:r>
  </w:p>
  <w:p w14:paraId="588CBB5B" w14:textId="77777777" w:rsidR="00C3441F" w:rsidRPr="00C3441F" w:rsidRDefault="00C3441F" w:rsidP="00C3441F">
    <w:pPr>
      <w:pStyle w:val="Rodap"/>
      <w:tabs>
        <w:tab w:val="clear" w:pos="8504"/>
      </w:tabs>
      <w:jc w:val="right"/>
      <w:rPr>
        <w:szCs w:val="20"/>
      </w:rPr>
    </w:pPr>
    <w:r w:rsidRPr="00C3441F">
      <w:rPr>
        <w:szCs w:val="20"/>
      </w:rPr>
      <w:t>Curso de Graduação em Engenharia Civil</w:t>
    </w:r>
  </w:p>
  <w:p w14:paraId="29FC805B" w14:textId="68874A9A" w:rsidR="00C3441F" w:rsidRDefault="00C3441F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  <w:r w:rsidRPr="00C3441F">
      <w:rPr>
        <w:szCs w:val="20"/>
      </w:rPr>
      <w:t>PFC – Projeto Final de Curso</w:t>
    </w:r>
  </w:p>
  <w:p w14:paraId="2945E9DC" w14:textId="77777777" w:rsidR="004B2555" w:rsidRPr="00C3441F" w:rsidRDefault="004B2555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</w:p>
  <w:p w14:paraId="4E57CB3F" w14:textId="77777777" w:rsidR="00C3441F" w:rsidRDefault="00C344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C68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43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2F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6681E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C3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5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4D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298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A440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BBF4EEA4"/>
    <w:lvl w:ilvl="0">
      <w:start w:val="1"/>
      <w:numFmt w:val="bullet"/>
      <w:pStyle w:val="Commarcadores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10" w15:restartNumberingAfterBreak="0">
    <w:nsid w:val="1418135B"/>
    <w:multiLevelType w:val="hybridMultilevel"/>
    <w:tmpl w:val="55E22936"/>
    <w:lvl w:ilvl="0" w:tplc="3260F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3C1"/>
    <w:multiLevelType w:val="hybridMultilevel"/>
    <w:tmpl w:val="4ED82FA8"/>
    <w:lvl w:ilvl="0" w:tplc="88DA8028">
      <w:start w:val="1"/>
      <w:numFmt w:val="decimal"/>
      <w:pStyle w:val="Numerada"/>
      <w:lvlText w:val="(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518"/>
    <w:multiLevelType w:val="hybridMultilevel"/>
    <w:tmpl w:val="E5F68FBA"/>
    <w:lvl w:ilvl="0" w:tplc="3260F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E41"/>
    <w:multiLevelType w:val="multilevel"/>
    <w:tmpl w:val="5C4E7F6E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70B7C"/>
    <w:multiLevelType w:val="hybridMultilevel"/>
    <w:tmpl w:val="A4E0A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1366"/>
    <w:multiLevelType w:val="hybridMultilevel"/>
    <w:tmpl w:val="F8601CDC"/>
    <w:lvl w:ilvl="0" w:tplc="311ED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B6"/>
    <w:rsid w:val="00056A72"/>
    <w:rsid w:val="00061164"/>
    <w:rsid w:val="00093167"/>
    <w:rsid w:val="000A2D23"/>
    <w:rsid w:val="000C1EDF"/>
    <w:rsid w:val="000D01EB"/>
    <w:rsid w:val="000F32DB"/>
    <w:rsid w:val="00107082"/>
    <w:rsid w:val="001428B8"/>
    <w:rsid w:val="001613FD"/>
    <w:rsid w:val="001D0E62"/>
    <w:rsid w:val="001D5133"/>
    <w:rsid w:val="002432CB"/>
    <w:rsid w:val="002514C5"/>
    <w:rsid w:val="002703E6"/>
    <w:rsid w:val="002C051F"/>
    <w:rsid w:val="002E3E1D"/>
    <w:rsid w:val="002F1B15"/>
    <w:rsid w:val="00315130"/>
    <w:rsid w:val="00372705"/>
    <w:rsid w:val="003871AF"/>
    <w:rsid w:val="003A5880"/>
    <w:rsid w:val="003A65FE"/>
    <w:rsid w:val="004203C8"/>
    <w:rsid w:val="0044443A"/>
    <w:rsid w:val="004665DE"/>
    <w:rsid w:val="00493A8C"/>
    <w:rsid w:val="004B2555"/>
    <w:rsid w:val="004F1EE3"/>
    <w:rsid w:val="005327E8"/>
    <w:rsid w:val="00557871"/>
    <w:rsid w:val="005C6F92"/>
    <w:rsid w:val="00686CD4"/>
    <w:rsid w:val="006C763E"/>
    <w:rsid w:val="00743BBB"/>
    <w:rsid w:val="007522FF"/>
    <w:rsid w:val="0077243B"/>
    <w:rsid w:val="00795090"/>
    <w:rsid w:val="007977F7"/>
    <w:rsid w:val="007B733B"/>
    <w:rsid w:val="00811714"/>
    <w:rsid w:val="00832D1C"/>
    <w:rsid w:val="0085089A"/>
    <w:rsid w:val="008B53D7"/>
    <w:rsid w:val="008C1F73"/>
    <w:rsid w:val="00941E54"/>
    <w:rsid w:val="00944282"/>
    <w:rsid w:val="00976DB7"/>
    <w:rsid w:val="00A21CD7"/>
    <w:rsid w:val="00A6791C"/>
    <w:rsid w:val="00AC7C7E"/>
    <w:rsid w:val="00AE3472"/>
    <w:rsid w:val="00AE4EF2"/>
    <w:rsid w:val="00AE5A70"/>
    <w:rsid w:val="00AF2B91"/>
    <w:rsid w:val="00B6458E"/>
    <w:rsid w:val="00B825C1"/>
    <w:rsid w:val="00BE1491"/>
    <w:rsid w:val="00BE77B6"/>
    <w:rsid w:val="00C074BF"/>
    <w:rsid w:val="00C3441F"/>
    <w:rsid w:val="00C717FC"/>
    <w:rsid w:val="00CA7FD8"/>
    <w:rsid w:val="00D313C6"/>
    <w:rsid w:val="00D94D87"/>
    <w:rsid w:val="00DA21F1"/>
    <w:rsid w:val="00DC4D0E"/>
    <w:rsid w:val="00E9454A"/>
    <w:rsid w:val="00F00949"/>
    <w:rsid w:val="00F06769"/>
    <w:rsid w:val="00FB7DF9"/>
    <w:rsid w:val="00FD63AC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ED0F4"/>
  <w15:chartTrackingRefBased/>
  <w15:docId w15:val="{4F022096-011B-4CDD-9772-A2262004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3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D63AC"/>
    <w:pPr>
      <w:keepNext/>
      <w:keepLines/>
      <w:spacing w:before="480" w:after="360" w:line="240" w:lineRule="auto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3AC"/>
    <w:pPr>
      <w:keepNext/>
      <w:keepLines/>
      <w:numPr>
        <w:numId w:val="3"/>
      </w:numPr>
      <w:spacing w:before="600" w:after="480" w:line="240" w:lineRule="auto"/>
      <w:contextualSpacing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B733B"/>
    <w:pPr>
      <w:numPr>
        <w:ilvl w:val="1"/>
      </w:numPr>
      <w:spacing w:before="360"/>
      <w:ind w:left="454" w:hanging="454"/>
      <w:outlineLvl w:val="2"/>
    </w:pPr>
    <w:rPr>
      <w:caps w:val="0"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557871"/>
    <w:pPr>
      <w:numPr>
        <w:numId w:val="0"/>
      </w:numPr>
      <w:jc w:val="center"/>
      <w:outlineLvl w:val="3"/>
    </w:pPr>
    <w:rPr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3441F"/>
    <w:pPr>
      <w:spacing w:before="480" w:after="240" w:line="240" w:lineRule="auto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441F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FD63AC"/>
    <w:pPr>
      <w:spacing w:after="240" w:line="240" w:lineRule="auto"/>
      <w:jc w:val="both"/>
    </w:pPr>
    <w:rPr>
      <w:rFonts w:ascii="Arial" w:hAnsi="Arial"/>
      <w:sz w:val="24"/>
    </w:rPr>
  </w:style>
  <w:style w:type="paragraph" w:customStyle="1" w:styleId="Autor1">
    <w:name w:val="Autor1"/>
    <w:basedOn w:val="Normal"/>
    <w:autoRedefine/>
    <w:qFormat/>
    <w:rsid w:val="00C074BF"/>
    <w:pPr>
      <w:spacing w:after="720" w:line="240" w:lineRule="auto"/>
      <w:ind w:firstLine="0"/>
      <w:jc w:val="center"/>
    </w:pPr>
    <w:rPr>
      <w:rFonts w:eastAsia="Times New Roman" w:cs="Arial"/>
      <w:b/>
      <w:szCs w:val="24"/>
      <w:lang w:eastAsia="pt-BR"/>
    </w:rPr>
  </w:style>
  <w:style w:type="paragraph" w:customStyle="1" w:styleId="Autor2">
    <w:name w:val="Autor2"/>
    <w:basedOn w:val="Autor1"/>
    <w:autoRedefine/>
    <w:rsid w:val="00BE77B6"/>
    <w:rPr>
      <w:i/>
      <w:i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E77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7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7B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7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7B6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7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7B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rsid w:val="00976DB7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76DB7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976D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DB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qFormat/>
    <w:rsid w:val="00AC7C7E"/>
    <w:pPr>
      <w:tabs>
        <w:tab w:val="center" w:pos="4252"/>
        <w:tab w:val="right" w:pos="8504"/>
      </w:tabs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C7C7E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D63AC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D63AC"/>
    <w:rPr>
      <w:rFonts w:ascii="Arial" w:eastAsiaTheme="majorEastAsia" w:hAnsi="Arial" w:cstheme="majorBidi"/>
      <w:b/>
      <w:caps/>
      <w:sz w:val="24"/>
      <w:szCs w:val="26"/>
    </w:rPr>
  </w:style>
  <w:style w:type="paragraph" w:styleId="Commarcadores">
    <w:name w:val="List Bullet"/>
    <w:basedOn w:val="Normal"/>
    <w:uiPriority w:val="99"/>
    <w:unhideWhenUsed/>
    <w:qFormat/>
    <w:rsid w:val="007977F7"/>
    <w:pPr>
      <w:numPr>
        <w:numId w:val="8"/>
      </w:numPr>
      <w:tabs>
        <w:tab w:val="left" w:pos="709"/>
      </w:tabs>
      <w:ind w:left="0" w:firstLine="426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B733B"/>
    <w:rPr>
      <w:rFonts w:ascii="Arial" w:eastAsiaTheme="majorEastAsia" w:hAnsi="Arial" w:cstheme="majorBidi"/>
      <w:b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57871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D9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94D87"/>
    <w:pPr>
      <w:ind w:left="720"/>
      <w:contextualSpacing/>
    </w:pPr>
  </w:style>
  <w:style w:type="paragraph" w:styleId="Commarcadores2">
    <w:name w:val="List Bullet 2"/>
    <w:basedOn w:val="Normal"/>
    <w:uiPriority w:val="99"/>
    <w:unhideWhenUsed/>
    <w:rsid w:val="000A2D23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0A2D23"/>
    <w:pPr>
      <w:ind w:left="283" w:hanging="283"/>
      <w:contextualSpacing/>
    </w:pPr>
  </w:style>
  <w:style w:type="paragraph" w:styleId="Numerada">
    <w:name w:val="List Number"/>
    <w:basedOn w:val="PargrafodaLista"/>
    <w:uiPriority w:val="99"/>
    <w:unhideWhenUsed/>
    <w:qFormat/>
    <w:rsid w:val="00B825C1"/>
    <w:pPr>
      <w:numPr>
        <w:numId w:val="16"/>
      </w:numPr>
      <w:spacing w:before="120" w:after="120" w:line="240" w:lineRule="auto"/>
      <w:ind w:left="714" w:hanging="357"/>
      <w:jc w:val="center"/>
    </w:pPr>
  </w:style>
  <w:style w:type="paragraph" w:styleId="Numerada2">
    <w:name w:val="List Number 2"/>
    <w:basedOn w:val="Normal"/>
    <w:uiPriority w:val="99"/>
    <w:unhideWhenUsed/>
    <w:rsid w:val="000A2D23"/>
    <w:pPr>
      <w:numPr>
        <w:numId w:val="10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B733B"/>
    <w:pPr>
      <w:spacing w:before="240" w:after="240" w:line="240" w:lineRule="auto"/>
      <w:ind w:firstLine="0"/>
    </w:pPr>
    <w:rPr>
      <w:iCs/>
      <w:sz w:val="20"/>
      <w:szCs w:val="18"/>
    </w:rPr>
  </w:style>
  <w:style w:type="paragraph" w:customStyle="1" w:styleId="Ilustrao">
    <w:name w:val="Ilustração"/>
    <w:basedOn w:val="Legenda"/>
    <w:qFormat/>
    <w:rsid w:val="007B733B"/>
    <w:pPr>
      <w:spacing w:after="120"/>
      <w:jc w:val="center"/>
    </w:pPr>
  </w:style>
  <w:style w:type="paragraph" w:customStyle="1" w:styleId="Fonte">
    <w:name w:val="Fonte"/>
    <w:basedOn w:val="Legenda"/>
    <w:qFormat/>
    <w:rsid w:val="00093167"/>
    <w:pPr>
      <w:spacing w:before="120"/>
    </w:pPr>
  </w:style>
  <w:style w:type="paragraph" w:styleId="Citao">
    <w:name w:val="Quote"/>
    <w:basedOn w:val="Normal"/>
    <w:next w:val="Normal"/>
    <w:link w:val="CitaoChar"/>
    <w:uiPriority w:val="29"/>
    <w:qFormat/>
    <w:rsid w:val="00AE4EF2"/>
    <w:pPr>
      <w:spacing w:before="120" w:after="120" w:line="240" w:lineRule="auto"/>
      <w:ind w:left="2268" w:firstLine="0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E4EF2"/>
    <w:rPr>
      <w:rFonts w:ascii="Arial" w:hAnsi="Arial"/>
      <w:sz w:val="20"/>
    </w:rPr>
  </w:style>
  <w:style w:type="paragraph" w:customStyle="1" w:styleId="Tabela">
    <w:name w:val="Tabela"/>
    <w:basedOn w:val="Normal"/>
    <w:qFormat/>
    <w:rsid w:val="0044443A"/>
    <w:pPr>
      <w:spacing w:before="120" w:after="120" w:line="240" w:lineRule="auto"/>
      <w:ind w:firstLine="0"/>
      <w:jc w:val="center"/>
    </w:pPr>
    <w:rPr>
      <w:sz w:val="20"/>
    </w:rPr>
  </w:style>
  <w:style w:type="character" w:styleId="RefernciaSutil">
    <w:name w:val="Subtle Reference"/>
    <w:uiPriority w:val="31"/>
    <w:rsid w:val="003871AF"/>
  </w:style>
  <w:style w:type="paragraph" w:customStyle="1" w:styleId="Referncias">
    <w:name w:val="Referências"/>
    <w:basedOn w:val="Normal"/>
    <w:qFormat/>
    <w:rsid w:val="00BE1491"/>
    <w:pPr>
      <w:spacing w:after="240" w:line="240" w:lineRule="auto"/>
      <w:ind w:firstLine="0"/>
      <w:jc w:val="left"/>
    </w:pPr>
  </w:style>
  <w:style w:type="character" w:customStyle="1" w:styleId="markedcontent">
    <w:name w:val="markedcontent"/>
    <w:basedOn w:val="Fontepargpadro"/>
    <w:rsid w:val="004B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F0EB-D0C9-47C7-9335-69E2991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orowski</dc:creator>
  <cp:keywords/>
  <dc:description/>
  <cp:lastModifiedBy>Gustavo Borowski</cp:lastModifiedBy>
  <cp:revision>3</cp:revision>
  <dcterms:created xsi:type="dcterms:W3CDTF">2021-07-29T20:51:00Z</dcterms:created>
  <dcterms:modified xsi:type="dcterms:W3CDTF">2021-07-29T20:58:00Z</dcterms:modified>
</cp:coreProperties>
</file>